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D2CD" w14:textId="063B94D5" w:rsidR="00926985" w:rsidRDefault="00197B75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BF6A41" wp14:editId="4DE0C74B">
                <wp:simplePos x="0" y="0"/>
                <wp:positionH relativeFrom="margin">
                  <wp:posOffset>1242060</wp:posOffset>
                </wp:positionH>
                <wp:positionV relativeFrom="paragraph">
                  <wp:posOffset>4702175</wp:posOffset>
                </wp:positionV>
                <wp:extent cx="4649470" cy="510540"/>
                <wp:effectExtent l="0" t="0" r="0" b="3810"/>
                <wp:wrapSquare wrapText="bothSides"/>
                <wp:docPr id="3097299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742D" w14:textId="77777777" w:rsidR="00197B75" w:rsidRPr="00197B75" w:rsidRDefault="00197B75" w:rsidP="00197B75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 w:rsidRPr="00197B75">
                              <w:rPr>
                                <w:color w:val="9F968A"/>
                              </w:rPr>
                              <w:t>Szkoła nr 2 im. J. Wybickiego</w:t>
                            </w:r>
                          </w:p>
                          <w:p w14:paraId="0825478C" w14:textId="6105FB43" w:rsidR="003C0758" w:rsidRPr="001648E4" w:rsidRDefault="004531CE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 xml:space="preserve">ul. </w:t>
                            </w:r>
                            <w:r w:rsidR="00197B75" w:rsidRPr="00197B75">
                              <w:rPr>
                                <w:color w:val="9F968A"/>
                              </w:rPr>
                              <w:t>Józefa Ignacego Kraszewskiego 30</w:t>
                            </w:r>
                            <w:r w:rsidR="0039376F">
                              <w:rPr>
                                <w:color w:val="9F968A"/>
                              </w:rPr>
                              <w:t>,</w:t>
                            </w:r>
                            <w:r w:rsidR="00E737CE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39376F">
                              <w:rPr>
                                <w:color w:val="9F968A"/>
                              </w:rPr>
                              <w:t>48-340</w:t>
                            </w:r>
                            <w:r w:rsidR="009C48DC">
                              <w:rPr>
                                <w:color w:val="9F968A"/>
                              </w:rPr>
                              <w:t xml:space="preserve">  </w:t>
                            </w:r>
                            <w:r w:rsidR="000B440E">
                              <w:rPr>
                                <w:color w:val="9F968A"/>
                              </w:rPr>
                              <w:t>G</w:t>
                            </w:r>
                            <w:r w:rsidR="00527ACA" w:rsidRPr="00527ACA">
                              <w:rPr>
                                <w:color w:val="9F968A"/>
                              </w:rPr>
                              <w:t>Ł</w:t>
                            </w:r>
                            <w:r w:rsidR="000B440E">
                              <w:rPr>
                                <w:color w:val="9F968A"/>
                              </w:rPr>
                              <w:t>UCHO</w:t>
                            </w:r>
                            <w:r w:rsidR="00527ACA" w:rsidRPr="00527ACA">
                              <w:rPr>
                                <w:color w:val="9F968A"/>
                              </w:rPr>
                              <w:t>Ł</w:t>
                            </w:r>
                            <w:r w:rsidR="000B440E">
                              <w:rPr>
                                <w:color w:val="9F968A"/>
                              </w:rPr>
                              <w:t>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F6A4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7.8pt;margin-top:370.25pt;width:366.1pt;height:4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" filled="f" stroked="f">
                <v:textbox>
                  <w:txbxContent>
                    <w:p w14:paraId="3476742D" w14:textId="77777777" w:rsidR="00197B75" w:rsidRPr="00197B75" w:rsidRDefault="00197B75" w:rsidP="00197B75">
                      <w:pPr>
                        <w:spacing w:after="60"/>
                        <w:rPr>
                          <w:color w:val="9F968A"/>
                        </w:rPr>
                      </w:pPr>
                      <w:r w:rsidRPr="00197B75">
                        <w:rPr>
                          <w:color w:val="9F968A"/>
                        </w:rPr>
                        <w:t>Szkoła nr 2 im. J. Wybickiego</w:t>
                      </w:r>
                    </w:p>
                    <w:p w14:paraId="0825478C" w14:textId="6105FB43" w:rsidR="003C0758" w:rsidRPr="001648E4" w:rsidRDefault="004531CE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 xml:space="preserve">ul. </w:t>
                      </w:r>
                      <w:r w:rsidR="00197B75" w:rsidRPr="00197B75">
                        <w:rPr>
                          <w:color w:val="9F968A"/>
                        </w:rPr>
                        <w:t>Józefa Ignacego Kraszewskiego 30</w:t>
                      </w:r>
                      <w:r w:rsidR="0039376F">
                        <w:rPr>
                          <w:color w:val="9F968A"/>
                        </w:rPr>
                        <w:t>,</w:t>
                      </w:r>
                      <w:r w:rsidR="00E737CE">
                        <w:rPr>
                          <w:color w:val="9F968A"/>
                        </w:rPr>
                        <w:t xml:space="preserve"> </w:t>
                      </w:r>
                      <w:r w:rsidR="0039376F">
                        <w:rPr>
                          <w:color w:val="9F968A"/>
                        </w:rPr>
                        <w:t>48-340</w:t>
                      </w:r>
                      <w:r w:rsidR="009C48DC">
                        <w:rPr>
                          <w:color w:val="9F968A"/>
                        </w:rPr>
                        <w:t xml:space="preserve">  </w:t>
                      </w:r>
                      <w:r w:rsidR="000B440E">
                        <w:rPr>
                          <w:color w:val="9F968A"/>
                        </w:rPr>
                        <w:t>G</w:t>
                      </w:r>
                      <w:r w:rsidR="00527ACA" w:rsidRPr="00527ACA">
                        <w:rPr>
                          <w:color w:val="9F968A"/>
                        </w:rPr>
                        <w:t>Ł</w:t>
                      </w:r>
                      <w:r w:rsidR="000B440E">
                        <w:rPr>
                          <w:color w:val="9F968A"/>
                        </w:rPr>
                        <w:t>UCHO</w:t>
                      </w:r>
                      <w:r w:rsidR="00527ACA" w:rsidRPr="00527ACA">
                        <w:rPr>
                          <w:color w:val="9F968A"/>
                        </w:rPr>
                        <w:t>Ł</w:t>
                      </w:r>
                      <w:r w:rsidR="000B440E">
                        <w:rPr>
                          <w:color w:val="9F968A"/>
                        </w:rPr>
                        <w:t>AZ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C5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B2ADE6D" wp14:editId="05D4D47C">
                <wp:simplePos x="0" y="0"/>
                <wp:positionH relativeFrom="margin">
                  <wp:align>left</wp:align>
                </wp:positionH>
                <wp:positionV relativeFrom="paragraph">
                  <wp:posOffset>90089</wp:posOffset>
                </wp:positionV>
                <wp:extent cx="6039485" cy="631825"/>
                <wp:effectExtent l="0" t="0" r="0" b="0"/>
                <wp:wrapSquare wrapText="bothSides"/>
                <wp:docPr id="1333000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8377" w14:textId="0696DA18" w:rsidR="00231C51" w:rsidRPr="001162D3" w:rsidRDefault="00720795" w:rsidP="00231C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  <w:t>KARAIBY K</w:t>
                            </w:r>
                            <w:r w:rsidR="00231C51"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  <w:t>URS DLA PAR</w:t>
                            </w:r>
                          </w:p>
                          <w:p w14:paraId="56E855CE" w14:textId="45459E5D" w:rsidR="00231C51" w:rsidRPr="001162D3" w:rsidRDefault="00880BDD" w:rsidP="00231C51">
                            <w:pPr>
                              <w:spacing w:after="0"/>
                              <w:jc w:val="center"/>
                              <w:rPr>
                                <w:color w:val="9F968A"/>
                                <w:sz w:val="28"/>
                                <w:szCs w:val="28"/>
                              </w:rPr>
                            </w:pPr>
                            <w:r w:rsidRPr="00880BDD">
                              <w:rPr>
                                <w:color w:val="9F968A"/>
                                <w:sz w:val="28"/>
                                <w:szCs w:val="28"/>
                              </w:rPr>
                              <w:t>GŁUCHOŁAZY</w:t>
                            </w:r>
                            <w:r w:rsidR="00231C51" w:rsidRPr="001162D3">
                              <w:rPr>
                                <w:color w:val="9F968A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231C51">
                              <w:rPr>
                                <w:color w:val="9F968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DE6D" id="_x0000_s1027" type="#_x0000_t202" style="position:absolute;margin-left:0;margin-top:7.1pt;width:475.55pt;height:49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" filled="f" stroked="f">
                <v:textbox>
                  <w:txbxContent>
                    <w:p w14:paraId="76488377" w14:textId="0696DA18" w:rsidR="00231C51" w:rsidRPr="001162D3" w:rsidRDefault="00720795" w:rsidP="00231C51">
                      <w:pPr>
                        <w:spacing w:after="0"/>
                        <w:jc w:val="center"/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  <w:t>KARAIBY K</w:t>
                      </w:r>
                      <w:r w:rsidR="00231C51"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  <w:t>URS DLA PAR</w:t>
                      </w:r>
                    </w:p>
                    <w:p w14:paraId="56E855CE" w14:textId="45459E5D" w:rsidR="00231C51" w:rsidRPr="001162D3" w:rsidRDefault="00880BDD" w:rsidP="00231C51">
                      <w:pPr>
                        <w:spacing w:after="0"/>
                        <w:jc w:val="center"/>
                        <w:rPr>
                          <w:color w:val="9F968A"/>
                          <w:sz w:val="28"/>
                          <w:szCs w:val="28"/>
                        </w:rPr>
                      </w:pPr>
                      <w:r w:rsidRPr="00880BDD">
                        <w:rPr>
                          <w:color w:val="9F968A"/>
                          <w:sz w:val="28"/>
                          <w:szCs w:val="28"/>
                        </w:rPr>
                        <w:t>GŁUCHOŁAZY</w:t>
                      </w:r>
                      <w:r w:rsidR="00231C51" w:rsidRPr="001162D3">
                        <w:rPr>
                          <w:color w:val="9F968A"/>
                          <w:sz w:val="28"/>
                          <w:szCs w:val="28"/>
                        </w:rPr>
                        <w:t xml:space="preserve"> 202</w:t>
                      </w:r>
                      <w:r w:rsidR="00231C51">
                        <w:rPr>
                          <w:color w:val="9F968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94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FE4882" wp14:editId="6F43D3D4">
                <wp:simplePos x="0" y="0"/>
                <wp:positionH relativeFrom="page">
                  <wp:posOffset>5380143</wp:posOffset>
                </wp:positionH>
                <wp:positionV relativeFrom="paragraph">
                  <wp:posOffset>6220460</wp:posOffset>
                </wp:positionV>
                <wp:extent cx="1422400" cy="486410"/>
                <wp:effectExtent l="0" t="0" r="0" b="8890"/>
                <wp:wrapSquare wrapText="bothSides"/>
                <wp:docPr id="11417903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50221" w14:textId="4802A280" w:rsidR="00A946D7" w:rsidRPr="0020394C" w:rsidRDefault="00B31A32" w:rsidP="0020394C">
                            <w:pPr>
                              <w:jc w:val="both"/>
                              <w:rPr>
                                <w:color w:val="9E958A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20394C">
                              <w:rPr>
                                <w:color w:val="9E958A"/>
                                <w:sz w:val="16"/>
                                <w:szCs w:val="16"/>
                                <w:lang w:val="pl-PL"/>
                              </w:rPr>
                              <w:t>Ewentualne opłaty za  przelew bankowy w całości pokrywa tancer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4882" id="_x0000_s1028" type="#_x0000_t202" style="position:absolute;margin-left:423.65pt;margin-top:489.8pt;width:112pt;height:38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" filled="f" stroked="f">
                <v:textbox>
                  <w:txbxContent>
                    <w:p w14:paraId="09A50221" w14:textId="4802A280" w:rsidR="00A946D7" w:rsidRPr="0020394C" w:rsidRDefault="00B31A32" w:rsidP="0020394C">
                      <w:pPr>
                        <w:jc w:val="both"/>
                        <w:rPr>
                          <w:color w:val="9E958A"/>
                          <w:sz w:val="16"/>
                          <w:szCs w:val="16"/>
                          <w:lang w:val="pl-PL"/>
                        </w:rPr>
                      </w:pPr>
                      <w:r w:rsidRPr="0020394C">
                        <w:rPr>
                          <w:color w:val="9E958A"/>
                          <w:sz w:val="16"/>
                          <w:szCs w:val="16"/>
                          <w:lang w:val="pl-PL"/>
                        </w:rPr>
                        <w:t>Ewentualne opłaty za  przelew bankowy w całości pokrywa tancerz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06A5">
        <w:rPr>
          <w:noProof/>
          <w:lang w:eastAsia="cs-CZ"/>
        </w:rPr>
        <w:drawing>
          <wp:anchor distT="0" distB="0" distL="114300" distR="114300" simplePos="0" relativeHeight="251669503" behindDoc="1" locked="0" layoutInCell="1" allowOverlap="1" wp14:anchorId="2DC4998D" wp14:editId="49D72C4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686586"/>
            <wp:effectExtent l="0" t="0" r="7620" b="635"/>
            <wp:wrapNone/>
            <wp:docPr id="75926016" name="Obrázek 18" descr="Obsah obrázku text, snímek obrazovky, Paralelní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6016" name="Obrázek 18" descr="Obsah obrázku text, snímek obrazovky, Paralelní, dokumen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A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006843" wp14:editId="6B5B458D">
                <wp:simplePos x="0" y="0"/>
                <wp:positionH relativeFrom="margin">
                  <wp:posOffset>-86995</wp:posOffset>
                </wp:positionH>
                <wp:positionV relativeFrom="paragraph">
                  <wp:posOffset>6269355</wp:posOffset>
                </wp:positionV>
                <wp:extent cx="4563110" cy="518795"/>
                <wp:effectExtent l="0" t="0" r="0" b="0"/>
                <wp:wrapSquare wrapText="bothSides"/>
                <wp:docPr id="9150731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A7E0" w14:textId="3CB31390" w:rsidR="00F90B02" w:rsidRPr="003A0BE6" w:rsidRDefault="00A3385F" w:rsidP="003A0BE6">
                            <w:pPr>
                              <w:rPr>
                                <w:color w:val="9E958A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  <w:u w:val="single" w:color="9E958A"/>
                              </w:rPr>
                              <w:t>b</w:t>
                            </w:r>
                            <w:r w:rsidR="00441610"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  <w:u w:val="single" w:color="9E958A"/>
                              </w:rPr>
                              <w:t>ezgoówkowo</w:t>
                            </w:r>
                            <w:r w:rsidRPr="00A3385F"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 xml:space="preserve">na </w:t>
                            </w:r>
                            <w:r w:rsidR="00F762D8">
                              <w:rPr>
                                <w:color w:val="9E958A"/>
                                <w:w w:val="105"/>
                                <w:sz w:val="20"/>
                              </w:rPr>
                              <w:t>konto bankowe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>:</w:t>
                            </w:r>
                            <w:r w:rsidR="00F77536">
                              <w:rPr>
                                <w:color w:val="9E958A"/>
                                <w:w w:val="105"/>
                                <w:sz w:val="20"/>
                              </w:rPr>
                              <w:t xml:space="preserve">       </w:t>
                            </w:r>
                            <w:r w:rsidR="00342DAD" w:rsidRPr="00342DAD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 xml:space="preserve">IBAN: </w:t>
                            </w:r>
                            <w:r w:rsidR="00342DAD" w:rsidRPr="00342DAD">
                              <w:rPr>
                                <w:b/>
                                <w:color w:val="9E958A"/>
                                <w:szCs w:val="22"/>
                                <w:lang w:val="pl-PL"/>
                              </w:rPr>
                              <w:t xml:space="preserve">CZ42 0600 0000 0002 1276 </w:t>
                            </w:r>
                            <w:r w:rsidR="00FA02D2">
                              <w:rPr>
                                <w:b/>
                                <w:color w:val="9E958A"/>
                                <w:szCs w:val="22"/>
                                <w:lang w:val="pl-PL"/>
                              </w:rPr>
                              <w:t>2</w:t>
                            </w:r>
                            <w:r w:rsidR="00342DAD" w:rsidRPr="00342DAD">
                              <w:rPr>
                                <w:b/>
                                <w:color w:val="9E958A"/>
                                <w:szCs w:val="22"/>
                                <w:lang w:val="pl-PL"/>
                              </w:rPr>
                              <w:t>648</w:t>
                            </w:r>
                            <w:r w:rsidR="003A0BE6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 xml:space="preserve">; </w:t>
                            </w:r>
                            <w:r w:rsidR="00711AFA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ab/>
                            </w:r>
                            <w:r w:rsidR="008707B6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ab/>
                            </w:r>
                            <w:r w:rsidR="00711AFA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ab/>
                            </w:r>
                            <w:r w:rsidR="00711AFA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ab/>
                            </w:r>
                            <w:r w:rsidR="008707B6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 xml:space="preserve">          K</w:t>
                            </w:r>
                            <w:r w:rsidR="00342DAD" w:rsidRPr="00342DAD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 xml:space="preserve">od SWIFT BIC: </w:t>
                            </w:r>
                            <w:r w:rsidR="00342DAD" w:rsidRPr="00342DAD">
                              <w:rPr>
                                <w:b/>
                                <w:color w:val="9E958A"/>
                                <w:szCs w:val="22"/>
                                <w:lang w:val="pl-PL"/>
                              </w:rPr>
                              <w:t>AGBACZ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6843" id="_x0000_s1029" type="#_x0000_t202" style="position:absolute;margin-left:-6.85pt;margin-top:493.65pt;width:359.3pt;height:4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" filled="f" stroked="f">
                <v:textbox>
                  <w:txbxContent>
                    <w:p w14:paraId="1B53A7E0" w14:textId="3CB31390" w:rsidR="00F90B02" w:rsidRPr="003A0BE6" w:rsidRDefault="00A3385F" w:rsidP="003A0BE6">
                      <w:pPr>
                        <w:rPr>
                          <w:color w:val="9E958A"/>
                          <w:szCs w:val="22"/>
                          <w:lang w:val="pl-PL"/>
                        </w:rPr>
                      </w:pPr>
                      <w:r>
                        <w:rPr>
                          <w:color w:val="9E958A"/>
                          <w:spacing w:val="9"/>
                          <w:w w:val="105"/>
                          <w:sz w:val="20"/>
                          <w:u w:val="single" w:color="9E958A"/>
                        </w:rPr>
                        <w:t>b</w:t>
                      </w:r>
                      <w:r w:rsidR="00441610">
                        <w:rPr>
                          <w:color w:val="9E958A"/>
                          <w:spacing w:val="9"/>
                          <w:w w:val="105"/>
                          <w:sz w:val="20"/>
                          <w:u w:val="single" w:color="9E958A"/>
                        </w:rPr>
                        <w:t>ezgoówkowo</w:t>
                      </w:r>
                      <w:r w:rsidRPr="00A3385F">
                        <w:rPr>
                          <w:color w:val="9E958A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 xml:space="preserve">na </w:t>
                      </w:r>
                      <w:r w:rsidR="00F762D8">
                        <w:rPr>
                          <w:color w:val="9E958A"/>
                          <w:w w:val="105"/>
                          <w:sz w:val="20"/>
                        </w:rPr>
                        <w:t>konto bankowe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>:</w:t>
                      </w:r>
                      <w:r w:rsidR="00F77536">
                        <w:rPr>
                          <w:color w:val="9E958A"/>
                          <w:w w:val="105"/>
                          <w:sz w:val="20"/>
                        </w:rPr>
                        <w:t xml:space="preserve">       </w:t>
                      </w:r>
                      <w:r w:rsidR="00342DAD" w:rsidRPr="00342DAD">
                        <w:rPr>
                          <w:color w:val="9E958A"/>
                          <w:szCs w:val="22"/>
                          <w:lang w:val="pl-PL"/>
                        </w:rPr>
                        <w:t xml:space="preserve">IBAN: </w:t>
                      </w:r>
                      <w:r w:rsidR="00342DAD" w:rsidRPr="00342DAD">
                        <w:rPr>
                          <w:b/>
                          <w:color w:val="9E958A"/>
                          <w:szCs w:val="22"/>
                          <w:lang w:val="pl-PL"/>
                        </w:rPr>
                        <w:t xml:space="preserve">CZ42 0600 0000 0002 1276 </w:t>
                      </w:r>
                      <w:r w:rsidR="00FA02D2">
                        <w:rPr>
                          <w:b/>
                          <w:color w:val="9E958A"/>
                          <w:szCs w:val="22"/>
                          <w:lang w:val="pl-PL"/>
                        </w:rPr>
                        <w:t>2</w:t>
                      </w:r>
                      <w:r w:rsidR="00342DAD" w:rsidRPr="00342DAD">
                        <w:rPr>
                          <w:b/>
                          <w:color w:val="9E958A"/>
                          <w:szCs w:val="22"/>
                          <w:lang w:val="pl-PL"/>
                        </w:rPr>
                        <w:t>648</w:t>
                      </w:r>
                      <w:r w:rsidR="003A0BE6">
                        <w:rPr>
                          <w:color w:val="9E958A"/>
                          <w:szCs w:val="22"/>
                          <w:lang w:val="pl-PL"/>
                        </w:rPr>
                        <w:t xml:space="preserve">; </w:t>
                      </w:r>
                      <w:r w:rsidR="00711AFA">
                        <w:rPr>
                          <w:color w:val="9E958A"/>
                          <w:szCs w:val="22"/>
                          <w:lang w:val="pl-PL"/>
                        </w:rPr>
                        <w:tab/>
                      </w:r>
                      <w:r w:rsidR="008707B6">
                        <w:rPr>
                          <w:color w:val="9E958A"/>
                          <w:szCs w:val="22"/>
                          <w:lang w:val="pl-PL"/>
                        </w:rPr>
                        <w:tab/>
                      </w:r>
                      <w:r w:rsidR="00711AFA">
                        <w:rPr>
                          <w:color w:val="9E958A"/>
                          <w:szCs w:val="22"/>
                          <w:lang w:val="pl-PL"/>
                        </w:rPr>
                        <w:tab/>
                      </w:r>
                      <w:r w:rsidR="00711AFA">
                        <w:rPr>
                          <w:color w:val="9E958A"/>
                          <w:szCs w:val="22"/>
                          <w:lang w:val="pl-PL"/>
                        </w:rPr>
                        <w:tab/>
                      </w:r>
                      <w:r w:rsidR="008707B6">
                        <w:rPr>
                          <w:color w:val="9E958A"/>
                          <w:szCs w:val="22"/>
                          <w:lang w:val="pl-PL"/>
                        </w:rPr>
                        <w:t xml:space="preserve">          K</w:t>
                      </w:r>
                      <w:r w:rsidR="00342DAD" w:rsidRPr="00342DAD">
                        <w:rPr>
                          <w:color w:val="9E958A"/>
                          <w:szCs w:val="22"/>
                          <w:lang w:val="pl-PL"/>
                        </w:rPr>
                        <w:t xml:space="preserve">od SWIFT BIC: </w:t>
                      </w:r>
                      <w:r w:rsidR="00342DAD" w:rsidRPr="00342DAD">
                        <w:rPr>
                          <w:b/>
                          <w:color w:val="9E958A"/>
                          <w:szCs w:val="22"/>
                          <w:lang w:val="pl-PL"/>
                        </w:rPr>
                        <w:t>AGBACZ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58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57A271" wp14:editId="491250A7">
                <wp:simplePos x="0" y="0"/>
                <wp:positionH relativeFrom="margin">
                  <wp:posOffset>-106680</wp:posOffset>
                </wp:positionH>
                <wp:positionV relativeFrom="paragraph">
                  <wp:posOffset>7161817</wp:posOffset>
                </wp:positionV>
                <wp:extent cx="5974715" cy="1636395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B5D5C" w14:textId="32017B26" w:rsidR="0020394C" w:rsidRDefault="0020394C" w:rsidP="0020394C">
                            <w:pPr>
                              <w:jc w:val="both"/>
                              <w:rPr>
                                <w:color w:val="9E958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 xml:space="preserve">Przyjmuję do wiadomości, że Klub Tańca Sportowego Jesenicka z.s. gromadzi, przechowuje i przetwarza dane osobowe zawarte w formularzu zgłoszeniowym oraz traktuje je jako poufne dane osobowe zawarte w formularzu zgłoszeniowym i traktuje je z należytą starannością zgodnie z europejskim RODO. Zapewnia maksymalną ochronę przed ich niewłaściwym wykorzystaniem, w zakresie odpowiednim do poziomu technicznego dostępnych środków. Powyższe dane osobowe są wykorzystywane przez Klub </w:t>
                            </w:r>
                            <w:r w:rsidR="00342F8C">
                              <w:rPr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 xml:space="preserve">sportovního tance </w:t>
                            </w:r>
                            <w:r>
                              <w:rPr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>Jesenicka z.s. do komunikowania się oraz informowania. Podpisując niniejszy formularz zgłoszeniowy, wyrażam zgodę na powyższe. Ponadto Wyrażam zgodę na publikację zdjęć i filmów z kursu w celach sprawozdawczych na stronach internetowych oraz w mediach społecznościowych Klubu (Facebook, Instagram), na stronie internetowej            Tancuj</w:t>
                            </w:r>
                            <w:r w:rsidR="004531CE">
                              <w:rPr>
                                <w:rStyle w:val="rynqvb"/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Style w:val="rynqvb"/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>s Matim</w:t>
                            </w:r>
                            <w:r>
                              <w:rPr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 xml:space="preserve"> lub w magazynach informacyjnych.</w:t>
                            </w:r>
                          </w:p>
                          <w:p w14:paraId="58342F2A" w14:textId="78AD53F9" w:rsidR="00597BA4" w:rsidRPr="00E063EB" w:rsidRDefault="00597BA4" w:rsidP="00BE5D05">
                            <w:pPr>
                              <w:jc w:val="both"/>
                              <w:rPr>
                                <w:color w:val="9E958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A271" id="_x0000_s1030" type="#_x0000_t202" style="position:absolute;margin-left:-8.4pt;margin-top:563.9pt;width:470.45pt;height:12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" filled="f" stroked="f">
                <v:textbox>
                  <w:txbxContent>
                    <w:p w14:paraId="2C7B5D5C" w14:textId="32017B26" w:rsidR="0020394C" w:rsidRDefault="0020394C" w:rsidP="0020394C">
                      <w:pPr>
                        <w:jc w:val="both"/>
                        <w:rPr>
                          <w:color w:val="9E958A"/>
                          <w:sz w:val="20"/>
                          <w:szCs w:val="20"/>
                        </w:rPr>
                      </w:pPr>
                      <w:r>
                        <w:rPr>
                          <w:color w:val="9E958A"/>
                          <w:sz w:val="20"/>
                          <w:szCs w:val="20"/>
                          <w:lang w:val="pl-PL"/>
                        </w:rPr>
                        <w:t xml:space="preserve">Przyjmuję do wiadomości, że Klub Tańca Sportowego Jesenicka z.s. gromadzi, przechowuje i przetwarza dane osobowe zawarte w formularzu zgłoszeniowym oraz traktuje je jako poufne dane osobowe zawarte w formularzu zgłoszeniowym i traktuje je z należytą starannością zgodnie z europejskim RODO. Zapewnia maksymalną ochronę przed ich niewłaściwym wykorzystaniem, w zakresie odpowiednim do poziomu technicznego dostępnych środków. Powyższe dane osobowe są wykorzystywane przez Klub </w:t>
                      </w:r>
                      <w:r w:rsidR="00342F8C">
                        <w:rPr>
                          <w:color w:val="9E958A"/>
                          <w:sz w:val="20"/>
                          <w:szCs w:val="20"/>
                          <w:lang w:val="pl-PL"/>
                        </w:rPr>
                        <w:t xml:space="preserve">sportovního tance </w:t>
                      </w:r>
                      <w:r>
                        <w:rPr>
                          <w:color w:val="9E958A"/>
                          <w:sz w:val="20"/>
                          <w:szCs w:val="20"/>
                          <w:lang w:val="pl-PL"/>
                        </w:rPr>
                        <w:t>Jesenicka z.s. do komunikowania się oraz informowania. Podpisując niniejszy formularz zgłoszeniowy, wyrażam zgodę na powyższe. Ponadto Wyrażam zgodę na publikację zdjęć i filmów z kursu w celach sprawozdawczych na stronach internetowych oraz w mediach społecznościowych Klubu (Facebook, Instagram), na stronie internetowej            Tancuj</w:t>
                      </w:r>
                      <w:r w:rsidR="004531CE">
                        <w:rPr>
                          <w:rStyle w:val="rynqvb"/>
                          <w:color w:val="9E958A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>
                        <w:rPr>
                          <w:rStyle w:val="rynqvb"/>
                          <w:color w:val="9E958A"/>
                          <w:sz w:val="20"/>
                          <w:szCs w:val="20"/>
                          <w:lang w:val="pl-PL"/>
                        </w:rPr>
                        <w:t>s Matim</w:t>
                      </w:r>
                      <w:r>
                        <w:rPr>
                          <w:color w:val="9E958A"/>
                          <w:sz w:val="20"/>
                          <w:szCs w:val="20"/>
                          <w:lang w:val="pl-PL"/>
                        </w:rPr>
                        <w:t xml:space="preserve"> lub w magazynach informacyjnych.</w:t>
                      </w:r>
                    </w:p>
                    <w:p w14:paraId="58342F2A" w14:textId="78AD53F9" w:rsidR="00597BA4" w:rsidRPr="00E063EB" w:rsidRDefault="00597BA4" w:rsidP="00BE5D05">
                      <w:pPr>
                        <w:jc w:val="both"/>
                        <w:rPr>
                          <w:color w:val="9E958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142">
        <w:rPr>
          <w:b/>
          <w:bCs/>
          <w:noProof/>
          <w:color w:val="9F968A"/>
          <w:sz w:val="28"/>
          <w:szCs w:val="28"/>
          <w:lang w:eastAsia="cs-CZ"/>
        </w:rPr>
        <w:drawing>
          <wp:anchor distT="0" distB="0" distL="114300" distR="114300" simplePos="0" relativeHeight="251696128" behindDoc="1" locked="0" layoutInCell="1" allowOverlap="1" wp14:anchorId="5EFE0F66" wp14:editId="2BBEAA0C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1717040" cy="420370"/>
            <wp:effectExtent l="0" t="0" r="0" b="0"/>
            <wp:wrapNone/>
            <wp:docPr id="273294006" name="Obrázek 18" descr="Obsah obrázku Písmo, Grafika, text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4006" name="Obrázek 18" descr="Obsah obrázku Písmo, Grafika, text, log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1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124C3D4" wp14:editId="00527609">
                <wp:simplePos x="0" y="0"/>
                <wp:positionH relativeFrom="margin">
                  <wp:posOffset>927100</wp:posOffset>
                </wp:positionH>
                <wp:positionV relativeFrom="paragraph">
                  <wp:posOffset>9157050</wp:posOffset>
                </wp:positionV>
                <wp:extent cx="780247" cy="270316"/>
                <wp:effectExtent l="0" t="0" r="0" b="0"/>
                <wp:wrapNone/>
                <wp:docPr id="12724394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47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8F05" w14:textId="7645C7EB" w:rsidR="000A7CD3" w:rsidRPr="00751E2A" w:rsidRDefault="000A7CD3" w:rsidP="000A7CD3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C3D4" id="_x0000_s1031" type="#_x0000_t202" style="position:absolute;margin-left:73pt;margin-top:721.05pt;width:61.45pt;height:21.3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" filled="f" stroked="f">
                <v:textbox>
                  <w:txbxContent>
                    <w:p w14:paraId="0E2F8F05" w14:textId="7645C7EB" w:rsidR="000A7CD3" w:rsidRPr="00751E2A" w:rsidRDefault="000A7CD3" w:rsidP="000A7CD3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3C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B7ABCF" wp14:editId="1E3AC89A">
                <wp:simplePos x="0" y="0"/>
                <wp:positionH relativeFrom="margin">
                  <wp:posOffset>1243330</wp:posOffset>
                </wp:positionH>
                <wp:positionV relativeFrom="paragraph">
                  <wp:posOffset>3579495</wp:posOffset>
                </wp:positionV>
                <wp:extent cx="4645025" cy="349250"/>
                <wp:effectExtent l="0" t="0" r="0" b="0"/>
                <wp:wrapSquare wrapText="bothSides"/>
                <wp:docPr id="470211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41BB" w14:textId="0E6B81AA" w:rsidR="00FD3062" w:rsidRDefault="00720795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2</w:t>
                            </w:r>
                            <w:r w:rsidR="002D22FB">
                              <w:rPr>
                                <w:color w:val="9F968A"/>
                              </w:rPr>
                              <w:t>0</w:t>
                            </w:r>
                            <w:r w:rsidR="00E550B0">
                              <w:rPr>
                                <w:color w:val="9F968A"/>
                              </w:rPr>
                              <w:t>0</w:t>
                            </w:r>
                            <w:r w:rsidR="00750612">
                              <w:rPr>
                                <w:color w:val="9F968A"/>
                              </w:rPr>
                              <w:t xml:space="preserve">,- </w:t>
                            </w:r>
                            <w:r w:rsidR="00E550B0">
                              <w:rPr>
                                <w:color w:val="9F968A"/>
                              </w:rPr>
                              <w:t>Z</w:t>
                            </w:r>
                            <w:r w:rsidR="00E12F7E" w:rsidRPr="00E12F7E">
                              <w:rPr>
                                <w:color w:val="9F968A"/>
                              </w:rPr>
                              <w:t>ł</w:t>
                            </w:r>
                            <w:r w:rsidR="00281C44">
                              <w:rPr>
                                <w:color w:val="9F968A"/>
                              </w:rPr>
                              <w:t xml:space="preserve"> / </w:t>
                            </w:r>
                            <w:r w:rsidR="005533C0">
                              <w:rPr>
                                <w:color w:val="9F968A"/>
                              </w:rPr>
                              <w:t>osob</w:t>
                            </w:r>
                            <w:r w:rsidR="00F20BB5">
                              <w:rPr>
                                <w:color w:val="9F968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ABCF" id="_x0000_s1032" type="#_x0000_t202" style="position:absolute;margin-left:97.9pt;margin-top:281.85pt;width:365.75pt;height:2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" filled="f" stroked="f">
                <v:textbox>
                  <w:txbxContent>
                    <w:p w14:paraId="1A3E41BB" w14:textId="0E6B81AA" w:rsidR="00FD3062" w:rsidRDefault="00720795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2</w:t>
                      </w:r>
                      <w:r w:rsidR="002D22FB">
                        <w:rPr>
                          <w:color w:val="9F968A"/>
                        </w:rPr>
                        <w:t>0</w:t>
                      </w:r>
                      <w:r w:rsidR="00E550B0">
                        <w:rPr>
                          <w:color w:val="9F968A"/>
                        </w:rPr>
                        <w:t>0</w:t>
                      </w:r>
                      <w:r w:rsidR="00750612">
                        <w:rPr>
                          <w:color w:val="9F968A"/>
                        </w:rPr>
                        <w:t xml:space="preserve">,- </w:t>
                      </w:r>
                      <w:r w:rsidR="00E550B0">
                        <w:rPr>
                          <w:color w:val="9F968A"/>
                        </w:rPr>
                        <w:t>Z</w:t>
                      </w:r>
                      <w:r w:rsidR="00E12F7E" w:rsidRPr="00E12F7E">
                        <w:rPr>
                          <w:color w:val="9F968A"/>
                        </w:rPr>
                        <w:t>ł</w:t>
                      </w:r>
                      <w:r w:rsidR="00281C44">
                        <w:rPr>
                          <w:color w:val="9F968A"/>
                        </w:rPr>
                        <w:t xml:space="preserve"> / </w:t>
                      </w:r>
                      <w:r w:rsidR="005533C0">
                        <w:rPr>
                          <w:color w:val="9F968A"/>
                        </w:rPr>
                        <w:t>osob</w:t>
                      </w:r>
                      <w:r w:rsidR="00F20BB5">
                        <w:rPr>
                          <w:color w:val="9F968A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5BF59E" wp14:editId="7ECBC44A">
                <wp:simplePos x="0" y="0"/>
                <wp:positionH relativeFrom="margin">
                  <wp:posOffset>-369248</wp:posOffset>
                </wp:positionH>
                <wp:positionV relativeFrom="paragraph">
                  <wp:posOffset>9163495</wp:posOffset>
                </wp:positionV>
                <wp:extent cx="1036571" cy="270316"/>
                <wp:effectExtent l="0" t="0" r="0" b="0"/>
                <wp:wrapNone/>
                <wp:docPr id="20047147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71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7D27" w14:textId="65F9C814" w:rsidR="00E20034" w:rsidRPr="00751E2A" w:rsidRDefault="00E20034" w:rsidP="00E2003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F59E" id="_x0000_s1033" type="#_x0000_t202" style="position:absolute;margin-left:-29.05pt;margin-top:721.55pt;width:81.6pt;height:21.3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" filled="f" stroked="f">
                <v:textbox>
                  <w:txbxContent>
                    <w:p w14:paraId="18137D27" w14:textId="65F9C814" w:rsidR="00E20034" w:rsidRPr="00751E2A" w:rsidRDefault="00E20034" w:rsidP="00E20034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35C2312" wp14:editId="545676AD">
                <wp:simplePos x="0" y="0"/>
                <wp:positionH relativeFrom="margin">
                  <wp:posOffset>3990975</wp:posOffset>
                </wp:positionH>
                <wp:positionV relativeFrom="paragraph">
                  <wp:posOffset>9124950</wp:posOffset>
                </wp:positionV>
                <wp:extent cx="2243137" cy="314642"/>
                <wp:effectExtent l="0" t="0" r="0" b="9525"/>
                <wp:wrapNone/>
                <wp:docPr id="687989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37" cy="31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8C1D" w14:textId="7219E492" w:rsidR="00E20034" w:rsidRPr="00751E2A" w:rsidRDefault="00E20034" w:rsidP="00E2003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2312" id="_x0000_s1034" type="#_x0000_t202" style="position:absolute;margin-left:314.25pt;margin-top:718.5pt;width:176.6pt;height:24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" filled="f" stroked="f">
                <v:textbox>
                  <w:txbxContent>
                    <w:p w14:paraId="03148C1D" w14:textId="7219E492" w:rsidR="00E20034" w:rsidRPr="00751E2A" w:rsidRDefault="00E20034" w:rsidP="00E20034">
                      <w:pPr>
                        <w:jc w:val="center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45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6404F4" wp14:editId="19113246">
                <wp:simplePos x="0" y="0"/>
                <wp:positionH relativeFrom="margin">
                  <wp:posOffset>58420</wp:posOffset>
                </wp:positionH>
                <wp:positionV relativeFrom="paragraph">
                  <wp:posOffset>2484755</wp:posOffset>
                </wp:positionV>
                <wp:extent cx="5666105" cy="257175"/>
                <wp:effectExtent l="0" t="0" r="0" b="9525"/>
                <wp:wrapSquare wrapText="bothSides"/>
                <wp:docPr id="3049367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7AEF" w14:textId="0875C3A5" w:rsidR="00217182" w:rsidRPr="000403E7" w:rsidRDefault="00217182" w:rsidP="0021718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04F4" id="_x0000_s1035" type="#_x0000_t202" style="position:absolute;margin-left:4.6pt;margin-top:195.65pt;width:446.1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" filled="f" stroked="f">
                <v:textbox>
                  <w:txbxContent>
                    <w:p w14:paraId="00267AEF" w14:textId="0875C3A5" w:rsidR="00217182" w:rsidRPr="000403E7" w:rsidRDefault="00217182" w:rsidP="00217182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C03A1F" wp14:editId="1A7D8088">
                <wp:simplePos x="0" y="0"/>
                <wp:positionH relativeFrom="margin">
                  <wp:posOffset>2887980</wp:posOffset>
                </wp:positionH>
                <wp:positionV relativeFrom="paragraph">
                  <wp:posOffset>1911985</wp:posOffset>
                </wp:positionV>
                <wp:extent cx="2834005" cy="267335"/>
                <wp:effectExtent l="0" t="0" r="0" b="0"/>
                <wp:wrapSquare wrapText="bothSides"/>
                <wp:docPr id="1353100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23FD" w14:textId="1BD959DF" w:rsidR="005B4210" w:rsidRPr="000403E7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3A1F" id="_x0000_s1036" type="#_x0000_t202" style="position:absolute;margin-left:227.4pt;margin-top:150.55pt;width:223.15pt;height:2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" filled="f" stroked="f">
                <v:textbox>
                  <w:txbxContent>
                    <w:p w14:paraId="11AB23FD" w14:textId="1BD959DF" w:rsidR="005B4210" w:rsidRPr="000403E7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855564" wp14:editId="314F03A3">
                <wp:simplePos x="0" y="0"/>
                <wp:positionH relativeFrom="margin">
                  <wp:posOffset>51435</wp:posOffset>
                </wp:positionH>
                <wp:positionV relativeFrom="paragraph">
                  <wp:posOffset>1917065</wp:posOffset>
                </wp:positionV>
                <wp:extent cx="2620010" cy="262890"/>
                <wp:effectExtent l="0" t="0" r="0" b="3810"/>
                <wp:wrapSquare wrapText="bothSides"/>
                <wp:docPr id="801069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D142" w14:textId="41372A27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5564" id="_x0000_s1037" type="#_x0000_t202" style="position:absolute;margin-left:4.05pt;margin-top:150.95pt;width:206.3pt;height:20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" filled="f" stroked="f">
                <v:textbox>
                  <w:txbxContent>
                    <w:p w14:paraId="175DD142" w14:textId="41372A27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21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C7C92A" wp14:editId="1391B4FC">
                <wp:simplePos x="0" y="0"/>
                <wp:positionH relativeFrom="margin">
                  <wp:posOffset>4045585</wp:posOffset>
                </wp:positionH>
                <wp:positionV relativeFrom="paragraph">
                  <wp:posOffset>1324610</wp:posOffset>
                </wp:positionV>
                <wp:extent cx="1675130" cy="252730"/>
                <wp:effectExtent l="0" t="0" r="0" b="0"/>
                <wp:wrapSquare wrapText="bothSides"/>
                <wp:docPr id="19083224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0D3F" w14:textId="553253FA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C92A" id="_x0000_s1038" type="#_x0000_t202" style="position:absolute;margin-left:318.55pt;margin-top:104.3pt;width:131.9pt;height:19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" filled="f" stroked="f">
                <v:textbox>
                  <w:txbxContent>
                    <w:p w14:paraId="163A0D3F" w14:textId="553253FA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2C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38DF6" wp14:editId="1000C7B2">
                <wp:simplePos x="0" y="0"/>
                <wp:positionH relativeFrom="margin">
                  <wp:posOffset>43815</wp:posOffset>
                </wp:positionH>
                <wp:positionV relativeFrom="paragraph">
                  <wp:posOffset>1322070</wp:posOffset>
                </wp:positionV>
                <wp:extent cx="3814445" cy="262890"/>
                <wp:effectExtent l="0" t="0" r="0" b="3810"/>
                <wp:wrapSquare wrapText="bothSides"/>
                <wp:docPr id="397823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96E4A" w14:textId="1E265AF3" w:rsidR="000352C0" w:rsidRPr="00751E2A" w:rsidRDefault="000352C0" w:rsidP="000352C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DF6" id="_x0000_s1039" type="#_x0000_t202" style="position:absolute;margin-left:3.45pt;margin-top:104.1pt;width:300.35pt;height:20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" filled="f" stroked="f">
                <v:textbox>
                  <w:txbxContent>
                    <w:p w14:paraId="29096E4A" w14:textId="1E265AF3" w:rsidR="000352C0" w:rsidRPr="00751E2A" w:rsidRDefault="000352C0" w:rsidP="000352C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12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2F344" wp14:editId="2DDA9785">
                <wp:simplePos x="0" y="0"/>
                <wp:positionH relativeFrom="margin">
                  <wp:posOffset>1245870</wp:posOffset>
                </wp:positionH>
                <wp:positionV relativeFrom="paragraph">
                  <wp:posOffset>3924935</wp:posOffset>
                </wp:positionV>
                <wp:extent cx="4649470" cy="285750"/>
                <wp:effectExtent l="0" t="0" r="0" b="0"/>
                <wp:wrapSquare wrapText="bothSides"/>
                <wp:docPr id="418308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8E55" w14:textId="14EC28BD" w:rsidR="00B9512A" w:rsidRPr="00B9512A" w:rsidRDefault="00720795" w:rsidP="00B9512A">
                            <w:pPr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4</w:t>
                            </w:r>
                            <w:r w:rsidR="00C83FE2">
                              <w:rPr>
                                <w:color w:val="9F968A"/>
                              </w:rPr>
                              <w:t xml:space="preserve"> lekc</w:t>
                            </w:r>
                            <w:r w:rsidR="00AD0FD2">
                              <w:rPr>
                                <w:color w:val="9F968A"/>
                              </w:rPr>
                              <w:t>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344" id="_x0000_s1040" type="#_x0000_t202" style="position:absolute;margin-left:98.1pt;margin-top:309.05pt;width:366.1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" filled="f" stroked="f">
                <v:textbox>
                  <w:txbxContent>
                    <w:p w14:paraId="61D98E55" w14:textId="14EC28BD" w:rsidR="00B9512A" w:rsidRPr="00B9512A" w:rsidRDefault="00720795" w:rsidP="00B9512A">
                      <w:pPr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4</w:t>
                      </w:r>
                      <w:r w:rsidR="00C83FE2">
                        <w:rPr>
                          <w:color w:val="9F968A"/>
                        </w:rPr>
                        <w:t xml:space="preserve"> lekc</w:t>
                      </w:r>
                      <w:r w:rsidR="00AD0FD2">
                        <w:rPr>
                          <w:color w:val="9F968A"/>
                        </w:rPr>
                        <w:t>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73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6689F" wp14:editId="3FDBC144">
                <wp:simplePos x="0" y="0"/>
                <wp:positionH relativeFrom="margin">
                  <wp:posOffset>1243330</wp:posOffset>
                </wp:positionH>
                <wp:positionV relativeFrom="paragraph">
                  <wp:posOffset>4211320</wp:posOffset>
                </wp:positionV>
                <wp:extent cx="4649470" cy="474980"/>
                <wp:effectExtent l="0" t="0" r="0" b="1270"/>
                <wp:wrapSquare wrapText="bothSides"/>
                <wp:docPr id="1918366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5220" w14:textId="39FF0CA9" w:rsidR="00C83FE2" w:rsidRDefault="00DB53BD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W</w:t>
                            </w:r>
                            <w:r w:rsidR="00AD3449" w:rsidRPr="00AD3449">
                              <w:rPr>
                                <w:color w:val="9F968A"/>
                              </w:rPr>
                              <w:t xml:space="preserve"> każdą niedzielę</w:t>
                            </w:r>
                            <w:r w:rsidR="000403E7">
                              <w:rPr>
                                <w:color w:val="9F968A"/>
                              </w:rPr>
                              <w:t>, 1</w:t>
                            </w:r>
                            <w:r w:rsidR="005533C0">
                              <w:rPr>
                                <w:color w:val="9F968A"/>
                              </w:rPr>
                              <w:t>7</w:t>
                            </w:r>
                            <w:r w:rsidR="000403E7">
                              <w:rPr>
                                <w:color w:val="9F968A"/>
                              </w:rPr>
                              <w:t>:</w:t>
                            </w:r>
                            <w:r w:rsidR="00D52743">
                              <w:rPr>
                                <w:color w:val="9F968A"/>
                              </w:rPr>
                              <w:t>0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0 </w:t>
                            </w:r>
                            <w:r w:rsidR="00491748">
                              <w:rPr>
                                <w:color w:val="9F968A"/>
                              </w:rPr>
                              <w:t>–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8E0D30">
                              <w:rPr>
                                <w:color w:val="9F968A"/>
                              </w:rPr>
                              <w:t>19</w:t>
                            </w:r>
                            <w:r w:rsidR="00491748">
                              <w:rPr>
                                <w:color w:val="9F968A"/>
                              </w:rPr>
                              <w:t>:</w:t>
                            </w:r>
                            <w:r w:rsidR="008E0D30">
                              <w:rPr>
                                <w:color w:val="9F968A"/>
                              </w:rPr>
                              <w:t>3</w:t>
                            </w:r>
                            <w:r w:rsidR="00491748">
                              <w:rPr>
                                <w:color w:val="9F968A"/>
                              </w:rPr>
                              <w:t>0</w:t>
                            </w:r>
                          </w:p>
                          <w:p w14:paraId="787C0802" w14:textId="3E6E1E10" w:rsidR="00DB53BD" w:rsidRPr="00DB53BD" w:rsidRDefault="00AD3449" w:rsidP="00DB53BD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Od</w:t>
                            </w:r>
                            <w:r w:rsidR="00DB53BD" w:rsidRPr="00DB53BD">
                              <w:rPr>
                                <w:color w:val="9F968A"/>
                              </w:rPr>
                              <w:t xml:space="preserve"> 2</w:t>
                            </w:r>
                            <w:r w:rsidR="00A86B04">
                              <w:rPr>
                                <w:color w:val="9F968A"/>
                              </w:rPr>
                              <w:t>3</w:t>
                            </w:r>
                            <w:r w:rsidR="00DB53BD" w:rsidRPr="00DB53BD">
                              <w:rPr>
                                <w:color w:val="9F968A"/>
                              </w:rPr>
                              <w:t xml:space="preserve">. </w:t>
                            </w:r>
                            <w:r w:rsidR="00A86B04">
                              <w:rPr>
                                <w:color w:val="9F968A"/>
                              </w:rPr>
                              <w:t>listopada</w:t>
                            </w:r>
                          </w:p>
                          <w:p w14:paraId="5CC78EF2" w14:textId="494C347B" w:rsidR="00491748" w:rsidRPr="00B9512A" w:rsidRDefault="00491748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689F" id="_x0000_s1041" type="#_x0000_t202" style="position:absolute;margin-left:97.9pt;margin-top:331.6pt;width:366.1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" filled="f" stroked="f">
                <v:textbox>
                  <w:txbxContent>
                    <w:p w14:paraId="1F635220" w14:textId="39FF0CA9" w:rsidR="00C83FE2" w:rsidRDefault="00DB53BD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W</w:t>
                      </w:r>
                      <w:r w:rsidR="00AD3449" w:rsidRPr="00AD3449">
                        <w:rPr>
                          <w:color w:val="9F968A"/>
                        </w:rPr>
                        <w:t xml:space="preserve"> każdą niedzielę</w:t>
                      </w:r>
                      <w:r w:rsidR="000403E7">
                        <w:rPr>
                          <w:color w:val="9F968A"/>
                        </w:rPr>
                        <w:t>, 1</w:t>
                      </w:r>
                      <w:r w:rsidR="005533C0">
                        <w:rPr>
                          <w:color w:val="9F968A"/>
                        </w:rPr>
                        <w:t>7</w:t>
                      </w:r>
                      <w:r w:rsidR="000403E7">
                        <w:rPr>
                          <w:color w:val="9F968A"/>
                        </w:rPr>
                        <w:t>:</w:t>
                      </w:r>
                      <w:r w:rsidR="00D52743">
                        <w:rPr>
                          <w:color w:val="9F968A"/>
                        </w:rPr>
                        <w:t>0</w:t>
                      </w:r>
                      <w:r w:rsidR="000403E7">
                        <w:rPr>
                          <w:color w:val="9F968A"/>
                        </w:rPr>
                        <w:t xml:space="preserve">0 </w:t>
                      </w:r>
                      <w:r w:rsidR="00491748">
                        <w:rPr>
                          <w:color w:val="9F968A"/>
                        </w:rPr>
                        <w:t>–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8E0D30">
                        <w:rPr>
                          <w:color w:val="9F968A"/>
                        </w:rPr>
                        <w:t>19</w:t>
                      </w:r>
                      <w:r w:rsidR="00491748">
                        <w:rPr>
                          <w:color w:val="9F968A"/>
                        </w:rPr>
                        <w:t>:</w:t>
                      </w:r>
                      <w:r w:rsidR="008E0D30">
                        <w:rPr>
                          <w:color w:val="9F968A"/>
                        </w:rPr>
                        <w:t>3</w:t>
                      </w:r>
                      <w:r w:rsidR="00491748">
                        <w:rPr>
                          <w:color w:val="9F968A"/>
                        </w:rPr>
                        <w:t>0</w:t>
                      </w:r>
                    </w:p>
                    <w:p w14:paraId="787C0802" w14:textId="3E6E1E10" w:rsidR="00DB53BD" w:rsidRPr="00DB53BD" w:rsidRDefault="00AD3449" w:rsidP="00DB53BD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Od</w:t>
                      </w:r>
                      <w:r w:rsidR="00DB53BD" w:rsidRPr="00DB53BD">
                        <w:rPr>
                          <w:color w:val="9F968A"/>
                        </w:rPr>
                        <w:t xml:space="preserve"> 2</w:t>
                      </w:r>
                      <w:r w:rsidR="00A86B04">
                        <w:rPr>
                          <w:color w:val="9F968A"/>
                        </w:rPr>
                        <w:t>3</w:t>
                      </w:r>
                      <w:r w:rsidR="00DB53BD" w:rsidRPr="00DB53BD">
                        <w:rPr>
                          <w:color w:val="9F968A"/>
                        </w:rPr>
                        <w:t xml:space="preserve">. </w:t>
                      </w:r>
                      <w:r w:rsidR="00A86B04">
                        <w:rPr>
                          <w:color w:val="9F968A"/>
                        </w:rPr>
                        <w:t>listopada</w:t>
                      </w:r>
                    </w:p>
                    <w:p w14:paraId="5CC78EF2" w14:textId="494C347B" w:rsidR="00491748" w:rsidRPr="00B9512A" w:rsidRDefault="00491748" w:rsidP="00C83FE2">
                      <w:pPr>
                        <w:spacing w:after="60"/>
                        <w:rPr>
                          <w:color w:val="9F968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57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C96F0" wp14:editId="1346459C">
                <wp:simplePos x="0" y="0"/>
                <wp:positionH relativeFrom="margin">
                  <wp:posOffset>1239520</wp:posOffset>
                </wp:positionH>
                <wp:positionV relativeFrom="paragraph">
                  <wp:posOffset>5189855</wp:posOffset>
                </wp:positionV>
                <wp:extent cx="4649470" cy="688975"/>
                <wp:effectExtent l="0" t="0" r="0" b="0"/>
                <wp:wrapSquare wrapText="bothSides"/>
                <wp:docPr id="4444226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8C49" w14:textId="77777777" w:rsidR="0020394C" w:rsidRPr="00E820B4" w:rsidRDefault="0020394C" w:rsidP="0020394C">
                            <w:pPr>
                              <w:spacing w:after="0"/>
                              <w:rPr>
                                <w:color w:val="9F968A"/>
                              </w:rPr>
                            </w:pPr>
                            <w:r w:rsidRPr="00E820B4">
                              <w:rPr>
                                <w:color w:val="9F968A"/>
                              </w:rPr>
                              <w:t xml:space="preserve">Wygodne ubranie oraz obuwie do tańca według własnego uznania. </w:t>
                            </w:r>
                          </w:p>
                          <w:p w14:paraId="68A588ED" w14:textId="502A4D0F" w:rsidR="00197B75" w:rsidRPr="007D03A6" w:rsidRDefault="0020394C" w:rsidP="0020394C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 w:rsidRPr="00E820B4">
                              <w:rPr>
                                <w:color w:val="9F968A"/>
                              </w:rPr>
                              <w:t>Zalecany jest przyzwoity / formalny strój.</w:t>
                            </w:r>
                          </w:p>
                          <w:p w14:paraId="09D28887" w14:textId="081310E3" w:rsidR="007D03A6" w:rsidRPr="007D03A6" w:rsidRDefault="007D03A6" w:rsidP="00BF7134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96F0" id="_x0000_s1042" type="#_x0000_t202" style="position:absolute;margin-left:97.6pt;margin-top:408.65pt;width:366.1pt;height:5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" filled="f" stroked="f">
                <v:textbox>
                  <w:txbxContent>
                    <w:p w14:paraId="5E7B8C49" w14:textId="77777777" w:rsidR="0020394C" w:rsidRPr="00E820B4" w:rsidRDefault="0020394C" w:rsidP="0020394C">
                      <w:pPr>
                        <w:spacing w:after="0"/>
                        <w:rPr>
                          <w:color w:val="9F968A"/>
                        </w:rPr>
                      </w:pPr>
                      <w:r w:rsidRPr="00E820B4">
                        <w:rPr>
                          <w:color w:val="9F968A"/>
                        </w:rPr>
                        <w:t xml:space="preserve">Wygodne ubranie oraz obuwie do tańca według własnego uznania. </w:t>
                      </w:r>
                    </w:p>
                    <w:p w14:paraId="68A588ED" w14:textId="502A4D0F" w:rsidR="00197B75" w:rsidRPr="007D03A6" w:rsidRDefault="0020394C" w:rsidP="0020394C">
                      <w:pPr>
                        <w:spacing w:after="60"/>
                        <w:rPr>
                          <w:color w:val="9F968A"/>
                        </w:rPr>
                      </w:pPr>
                      <w:r w:rsidRPr="00E820B4">
                        <w:rPr>
                          <w:color w:val="9F968A"/>
                        </w:rPr>
                        <w:t>Zalecany jest przyzwoity / formalny strój.</w:t>
                      </w:r>
                    </w:p>
                    <w:p w14:paraId="09D28887" w14:textId="081310E3" w:rsidR="007D03A6" w:rsidRPr="007D03A6" w:rsidRDefault="007D03A6" w:rsidP="00BF7134">
                      <w:pPr>
                        <w:spacing w:after="60"/>
                        <w:rPr>
                          <w:color w:val="9F968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6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C0ED" w14:textId="77777777" w:rsidR="001A6257" w:rsidRDefault="001A6257" w:rsidP="002540C6">
      <w:pPr>
        <w:spacing w:after="0" w:line="240" w:lineRule="auto"/>
      </w:pPr>
      <w:r>
        <w:separator/>
      </w:r>
    </w:p>
  </w:endnote>
  <w:endnote w:type="continuationSeparator" w:id="0">
    <w:p w14:paraId="072E2237" w14:textId="77777777" w:rsidR="001A6257" w:rsidRDefault="001A6257" w:rsidP="002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E1B4" w14:textId="77777777" w:rsidR="002540C6" w:rsidRDefault="00254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6100" w14:textId="77777777" w:rsidR="002540C6" w:rsidRDefault="002540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2EAB" w14:textId="77777777" w:rsidR="002540C6" w:rsidRDefault="00254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32A0" w14:textId="77777777" w:rsidR="001A6257" w:rsidRDefault="001A6257" w:rsidP="002540C6">
      <w:pPr>
        <w:spacing w:after="0" w:line="240" w:lineRule="auto"/>
      </w:pPr>
      <w:r>
        <w:separator/>
      </w:r>
    </w:p>
  </w:footnote>
  <w:footnote w:type="continuationSeparator" w:id="0">
    <w:p w14:paraId="6382199E" w14:textId="77777777" w:rsidR="001A6257" w:rsidRDefault="001A6257" w:rsidP="0025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7882" w14:textId="77777777" w:rsidR="002540C6" w:rsidRDefault="002540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8EB3" w14:textId="77777777" w:rsidR="002540C6" w:rsidRDefault="002540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40BD" w14:textId="77777777" w:rsidR="002540C6" w:rsidRDefault="00254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62CC3"/>
    <w:multiLevelType w:val="multilevel"/>
    <w:tmpl w:val="E7D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6528B"/>
    <w:multiLevelType w:val="multilevel"/>
    <w:tmpl w:val="DC78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65DE7"/>
    <w:multiLevelType w:val="multilevel"/>
    <w:tmpl w:val="6F6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E565A"/>
    <w:multiLevelType w:val="multilevel"/>
    <w:tmpl w:val="E67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339469">
    <w:abstractNumId w:val="2"/>
  </w:num>
  <w:num w:numId="2" w16cid:durableId="1506477411">
    <w:abstractNumId w:val="3"/>
  </w:num>
  <w:num w:numId="3" w16cid:durableId="1850682180">
    <w:abstractNumId w:val="0"/>
  </w:num>
  <w:num w:numId="4" w16cid:durableId="201406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FF"/>
    <w:rsid w:val="00027CE7"/>
    <w:rsid w:val="00031DD4"/>
    <w:rsid w:val="000352C0"/>
    <w:rsid w:val="000403E7"/>
    <w:rsid w:val="00064222"/>
    <w:rsid w:val="000803EA"/>
    <w:rsid w:val="000A2EF7"/>
    <w:rsid w:val="000A3D79"/>
    <w:rsid w:val="000A7CD3"/>
    <w:rsid w:val="000B21A3"/>
    <w:rsid w:val="000B440E"/>
    <w:rsid w:val="000D2782"/>
    <w:rsid w:val="001242D7"/>
    <w:rsid w:val="0014607C"/>
    <w:rsid w:val="001648E4"/>
    <w:rsid w:val="00197B75"/>
    <w:rsid w:val="001A0C45"/>
    <w:rsid w:val="001A6257"/>
    <w:rsid w:val="001D0142"/>
    <w:rsid w:val="0020334B"/>
    <w:rsid w:val="0020394C"/>
    <w:rsid w:val="00217182"/>
    <w:rsid w:val="00231C51"/>
    <w:rsid w:val="002540C6"/>
    <w:rsid w:val="002553E0"/>
    <w:rsid w:val="00281C44"/>
    <w:rsid w:val="00282344"/>
    <w:rsid w:val="00286409"/>
    <w:rsid w:val="002A29AB"/>
    <w:rsid w:val="002D22FB"/>
    <w:rsid w:val="002F1730"/>
    <w:rsid w:val="00312C0B"/>
    <w:rsid w:val="00316A73"/>
    <w:rsid w:val="00342DAD"/>
    <w:rsid w:val="00342F8C"/>
    <w:rsid w:val="00382388"/>
    <w:rsid w:val="00391AEA"/>
    <w:rsid w:val="0039376F"/>
    <w:rsid w:val="003A0BE6"/>
    <w:rsid w:val="003C0758"/>
    <w:rsid w:val="003C0CD3"/>
    <w:rsid w:val="003E42FD"/>
    <w:rsid w:val="00415A43"/>
    <w:rsid w:val="0042085E"/>
    <w:rsid w:val="00433576"/>
    <w:rsid w:val="00436B50"/>
    <w:rsid w:val="00441610"/>
    <w:rsid w:val="004531CE"/>
    <w:rsid w:val="004536E3"/>
    <w:rsid w:val="00487C41"/>
    <w:rsid w:val="00491748"/>
    <w:rsid w:val="004926A9"/>
    <w:rsid w:val="004B4E69"/>
    <w:rsid w:val="004F1C57"/>
    <w:rsid w:val="00527ACA"/>
    <w:rsid w:val="00532A77"/>
    <w:rsid w:val="005533C0"/>
    <w:rsid w:val="00591E58"/>
    <w:rsid w:val="00593007"/>
    <w:rsid w:val="0059326E"/>
    <w:rsid w:val="00597BA4"/>
    <w:rsid w:val="005A4143"/>
    <w:rsid w:val="005A46FC"/>
    <w:rsid w:val="005B4210"/>
    <w:rsid w:val="005F3E92"/>
    <w:rsid w:val="0061274A"/>
    <w:rsid w:val="00617F35"/>
    <w:rsid w:val="00640308"/>
    <w:rsid w:val="0068245D"/>
    <w:rsid w:val="006C0BFF"/>
    <w:rsid w:val="00711AFA"/>
    <w:rsid w:val="00720795"/>
    <w:rsid w:val="00750612"/>
    <w:rsid w:val="00751E2A"/>
    <w:rsid w:val="007574AB"/>
    <w:rsid w:val="007C0ABD"/>
    <w:rsid w:val="007C55BA"/>
    <w:rsid w:val="007D03A6"/>
    <w:rsid w:val="007D2656"/>
    <w:rsid w:val="007D397B"/>
    <w:rsid w:val="007E2948"/>
    <w:rsid w:val="007E6C6C"/>
    <w:rsid w:val="00831D53"/>
    <w:rsid w:val="008566F7"/>
    <w:rsid w:val="008705C8"/>
    <w:rsid w:val="008707B6"/>
    <w:rsid w:val="00880BDD"/>
    <w:rsid w:val="008C00D8"/>
    <w:rsid w:val="008D7EF5"/>
    <w:rsid w:val="008E0D30"/>
    <w:rsid w:val="008F439E"/>
    <w:rsid w:val="00903906"/>
    <w:rsid w:val="00916B5B"/>
    <w:rsid w:val="009244FF"/>
    <w:rsid w:val="00926985"/>
    <w:rsid w:val="00966DCE"/>
    <w:rsid w:val="00984C43"/>
    <w:rsid w:val="009B736C"/>
    <w:rsid w:val="009C48DC"/>
    <w:rsid w:val="009D0339"/>
    <w:rsid w:val="009D673D"/>
    <w:rsid w:val="00A20B19"/>
    <w:rsid w:val="00A336C8"/>
    <w:rsid w:val="00A3385F"/>
    <w:rsid w:val="00A45F57"/>
    <w:rsid w:val="00A5341C"/>
    <w:rsid w:val="00A86B04"/>
    <w:rsid w:val="00A946D7"/>
    <w:rsid w:val="00AC1582"/>
    <w:rsid w:val="00AD0FD2"/>
    <w:rsid w:val="00AD3449"/>
    <w:rsid w:val="00AD48AE"/>
    <w:rsid w:val="00B31A32"/>
    <w:rsid w:val="00B9512A"/>
    <w:rsid w:val="00BA1A81"/>
    <w:rsid w:val="00BC3A39"/>
    <w:rsid w:val="00BE5D05"/>
    <w:rsid w:val="00BF612B"/>
    <w:rsid w:val="00BF7134"/>
    <w:rsid w:val="00BF7139"/>
    <w:rsid w:val="00C214FF"/>
    <w:rsid w:val="00C83FE2"/>
    <w:rsid w:val="00CC650B"/>
    <w:rsid w:val="00CD0043"/>
    <w:rsid w:val="00CE5D12"/>
    <w:rsid w:val="00D00BB5"/>
    <w:rsid w:val="00D075A4"/>
    <w:rsid w:val="00D4540B"/>
    <w:rsid w:val="00D52743"/>
    <w:rsid w:val="00D606A5"/>
    <w:rsid w:val="00D626E1"/>
    <w:rsid w:val="00D74601"/>
    <w:rsid w:val="00D81DFF"/>
    <w:rsid w:val="00D93867"/>
    <w:rsid w:val="00D93C2F"/>
    <w:rsid w:val="00DB53BD"/>
    <w:rsid w:val="00DD3C4B"/>
    <w:rsid w:val="00DE4D73"/>
    <w:rsid w:val="00E063EB"/>
    <w:rsid w:val="00E12F7E"/>
    <w:rsid w:val="00E20034"/>
    <w:rsid w:val="00E20D1D"/>
    <w:rsid w:val="00E33B87"/>
    <w:rsid w:val="00E467B7"/>
    <w:rsid w:val="00E550B0"/>
    <w:rsid w:val="00E719ED"/>
    <w:rsid w:val="00E7294A"/>
    <w:rsid w:val="00E737CE"/>
    <w:rsid w:val="00E96920"/>
    <w:rsid w:val="00EA60F4"/>
    <w:rsid w:val="00EF67F9"/>
    <w:rsid w:val="00EF69FB"/>
    <w:rsid w:val="00EF6D40"/>
    <w:rsid w:val="00F159DF"/>
    <w:rsid w:val="00F20BB5"/>
    <w:rsid w:val="00F45490"/>
    <w:rsid w:val="00F762D8"/>
    <w:rsid w:val="00F77536"/>
    <w:rsid w:val="00F90B02"/>
    <w:rsid w:val="00F969BA"/>
    <w:rsid w:val="00FA02D2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E230"/>
  <w15:chartTrackingRefBased/>
  <w15:docId w15:val="{9A15637A-10FF-4908-8FE9-4C56547B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C51"/>
  </w:style>
  <w:style w:type="paragraph" w:styleId="Nadpis1">
    <w:name w:val="heading 1"/>
    <w:basedOn w:val="Normln"/>
    <w:next w:val="Normln"/>
    <w:link w:val="Nadpis1Char"/>
    <w:uiPriority w:val="9"/>
    <w:qFormat/>
    <w:rsid w:val="006C0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B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BF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F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0B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0B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C0B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0B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C0B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0B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B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C0B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0C6"/>
  </w:style>
  <w:style w:type="paragraph" w:styleId="Zpat">
    <w:name w:val="footer"/>
    <w:basedOn w:val="Normln"/>
    <w:link w:val="Zpat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0C6"/>
  </w:style>
  <w:style w:type="character" w:customStyle="1" w:styleId="oypena">
    <w:name w:val="oypena"/>
    <w:basedOn w:val="Standardnpsmoodstavce"/>
    <w:rsid w:val="00282344"/>
  </w:style>
  <w:style w:type="character" w:customStyle="1" w:styleId="rynqvb">
    <w:name w:val="rynqvb"/>
    <w:basedOn w:val="Standardnpsmoodstavce"/>
    <w:rsid w:val="0020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D7A2-1B3E-4C2F-9169-B6CAE148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Kavický</dc:creator>
  <cp:keywords/>
  <dc:description/>
  <cp:lastModifiedBy>Matias Kavický</cp:lastModifiedBy>
  <cp:revision>69</cp:revision>
  <dcterms:created xsi:type="dcterms:W3CDTF">2024-08-01T08:52:00Z</dcterms:created>
  <dcterms:modified xsi:type="dcterms:W3CDTF">2025-09-14T17:34:00Z</dcterms:modified>
</cp:coreProperties>
</file>